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B70" w:rsidRPr="00D54B70" w:rsidRDefault="00A54757" w:rsidP="00D54B7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D54B70" w:rsidRPr="00D54B7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D54B70" w:rsidRPr="00D54B70" w:rsidRDefault="00D54B70" w:rsidP="00D54B70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</w:t>
      </w:r>
      <w:r w:rsidR="00A54757">
        <w:rPr>
          <w:rFonts w:ascii="Times New Roman" w:eastAsia="Calibri" w:hAnsi="Times New Roman" w:cs="Times New Roman"/>
          <w:sz w:val="20"/>
          <w:szCs w:val="20"/>
        </w:rPr>
        <w:t>Колыбельского</w:t>
      </w: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 сельского п</w:t>
      </w:r>
      <w:r w:rsidRPr="00D54B70">
        <w:rPr>
          <w:rFonts w:ascii="Times New Roman" w:eastAsia="Calibri" w:hAnsi="Times New Roman" w:cs="Times New Roman"/>
          <w:sz w:val="20"/>
          <w:szCs w:val="20"/>
        </w:rPr>
        <w:t>о</w:t>
      </w:r>
      <w:r w:rsidRPr="00D54B70">
        <w:rPr>
          <w:rFonts w:ascii="Times New Roman" w:eastAsia="Calibri" w:hAnsi="Times New Roman" w:cs="Times New Roman"/>
          <w:sz w:val="20"/>
          <w:szCs w:val="20"/>
        </w:rPr>
        <w:t xml:space="preserve">селения Лискинского муниципального района от </w:t>
      </w:r>
      <w:r w:rsidR="00A54757">
        <w:rPr>
          <w:rFonts w:ascii="Times New Roman" w:eastAsia="Calibri" w:hAnsi="Times New Roman" w:cs="Times New Roman"/>
          <w:sz w:val="20"/>
          <w:szCs w:val="20"/>
        </w:rPr>
        <w:t>29.06.2017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B70">
        <w:rPr>
          <w:rFonts w:ascii="Times New Roman" w:hAnsi="Times New Roman" w:cs="Times New Roman"/>
          <w:b/>
          <w:caps/>
        </w:rPr>
        <w:t>ТЕХНОЛОГИЧЕСКАЯ</w:t>
      </w:r>
      <w:r w:rsidRPr="00D54B70">
        <w:rPr>
          <w:rFonts w:ascii="Times New Roman" w:hAnsi="Times New Roman" w:cs="Times New Roman"/>
          <w:b/>
        </w:rPr>
        <w:t xml:space="preserve"> СХЕМА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4B70" w:rsidRPr="00D54B70" w:rsidRDefault="00D54B70" w:rsidP="00D54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«Выдача разрешений на право организации розничного рынка»</w:t>
      </w:r>
    </w:p>
    <w:p w:rsidR="00D54B70" w:rsidRDefault="00D54B7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BB0DA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BB0DA3" w:rsidRDefault="00716F6B" w:rsidP="00DF72FE">
            <w:pPr>
              <w:rPr>
                <w:rFonts w:ascii="Times New Roman" w:hAnsi="Times New Roman" w:cs="Times New Roman"/>
              </w:rPr>
            </w:pPr>
            <w:r w:rsidRPr="00716F6B">
              <w:rPr>
                <w:rFonts w:ascii="Times New Roman" w:hAnsi="Times New Roman" w:cs="Times New Roman"/>
              </w:rPr>
              <w:t xml:space="preserve">Администрация </w:t>
            </w:r>
            <w:r w:rsidR="00A54757">
              <w:rPr>
                <w:rFonts w:ascii="Times New Roman" w:hAnsi="Times New Roman" w:cs="Times New Roman"/>
              </w:rPr>
              <w:t>Колыбельского</w:t>
            </w:r>
            <w:r w:rsidRPr="00716F6B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</w:t>
            </w:r>
            <w:r w:rsidRPr="00716F6B">
              <w:rPr>
                <w:rFonts w:ascii="Times New Roman" w:hAnsi="Times New Roman" w:cs="Times New Roman"/>
              </w:rPr>
              <w:t>о</w:t>
            </w:r>
            <w:r w:rsidRPr="00716F6B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BB0DA3" w:rsidRDefault="00083A57" w:rsidP="00D54B7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pStyle w:val="ConsPlusNormal"/>
              <w:jc w:val="both"/>
            </w:pPr>
            <w:r w:rsidRPr="00BB0DA3"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BB0DA3" w:rsidRDefault="00083A57" w:rsidP="00D54B7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BB0DA3" w:rsidRDefault="00D54B70" w:rsidP="00A54757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D54B70">
              <w:rPr>
                <w:rFonts w:ascii="Times New Roman" w:hAnsi="Times New Roman" w:cs="Times New Roman"/>
              </w:rPr>
              <w:t xml:space="preserve">Постановление  от </w:t>
            </w:r>
            <w:r w:rsidR="00C923AA">
              <w:rPr>
                <w:rFonts w:ascii="Times New Roman" w:hAnsi="Times New Roman" w:cs="Times New Roman"/>
              </w:rPr>
              <w:t>07.09.2015</w:t>
            </w:r>
            <w:r w:rsidRPr="00D54B70">
              <w:rPr>
                <w:rFonts w:ascii="Times New Roman" w:hAnsi="Times New Roman" w:cs="Times New Roman"/>
              </w:rPr>
              <w:t xml:space="preserve"> г. №</w:t>
            </w:r>
            <w:r w:rsidR="00C923AA">
              <w:rPr>
                <w:rFonts w:ascii="Times New Roman" w:hAnsi="Times New Roman" w:cs="Times New Roman"/>
              </w:rPr>
              <w:t>7</w:t>
            </w:r>
            <w:r w:rsidR="00A54757">
              <w:rPr>
                <w:rFonts w:ascii="Times New Roman" w:hAnsi="Times New Roman" w:cs="Times New Roman"/>
              </w:rPr>
              <w:t>7</w:t>
            </w:r>
            <w:r w:rsidRPr="00D54B70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</w:t>
            </w:r>
            <w:r w:rsidRPr="00D54B70">
              <w:rPr>
                <w:rFonts w:ascii="Times New Roman" w:hAnsi="Times New Roman" w:cs="Times New Roman"/>
              </w:rPr>
              <w:t>д</w:t>
            </w:r>
            <w:r w:rsidRPr="00D54B70">
              <w:rPr>
                <w:rFonts w:ascii="Times New Roman" w:hAnsi="Times New Roman" w:cs="Times New Roman"/>
              </w:rPr>
              <w:t xml:space="preserve">министрации </w:t>
            </w:r>
            <w:r w:rsidR="00A54757">
              <w:rPr>
                <w:rFonts w:ascii="Times New Roman" w:hAnsi="Times New Roman" w:cs="Times New Roman"/>
              </w:rPr>
              <w:t>Колыбельского</w:t>
            </w:r>
            <w:r w:rsidRPr="00D54B70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Выдача разрешений на право организации розничного рынка»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BB0DA3" w:rsidRDefault="00056232" w:rsidP="00E728F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BB0DA3" w:rsidRDefault="00083A57" w:rsidP="00D54B7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D54B70" w:rsidRPr="00D54B70" w:rsidRDefault="00D54B70" w:rsidP="00D54B70">
            <w:pPr>
              <w:rPr>
                <w:rFonts w:ascii="Times New Roman" w:hAnsi="Times New Roman" w:cs="Times New Roman"/>
              </w:rPr>
            </w:pPr>
            <w:r w:rsidRPr="00D54B70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54B70" w:rsidRPr="00D54B70" w:rsidRDefault="00D54B70" w:rsidP="00D54B70">
            <w:pPr>
              <w:rPr>
                <w:rFonts w:ascii="Times New Roman" w:hAnsi="Times New Roman" w:cs="Times New Roman"/>
              </w:rPr>
            </w:pPr>
            <w:r w:rsidRPr="00D54B70">
              <w:rPr>
                <w:rFonts w:ascii="Times New Roman" w:hAnsi="Times New Roman" w:cs="Times New Roman"/>
              </w:rPr>
              <w:t>- личное обращение в администрацию;</w:t>
            </w:r>
          </w:p>
          <w:p w:rsidR="00D54B70" w:rsidRPr="00D54B70" w:rsidRDefault="00D54B70" w:rsidP="00D54B70">
            <w:pPr>
              <w:rPr>
                <w:rFonts w:ascii="Times New Roman" w:hAnsi="Times New Roman" w:cs="Times New Roman"/>
              </w:rPr>
            </w:pPr>
            <w:r w:rsidRPr="00D54B70">
              <w:rPr>
                <w:rFonts w:ascii="Times New Roman" w:hAnsi="Times New Roman" w:cs="Times New Roman"/>
              </w:rPr>
              <w:t xml:space="preserve">- официальный сайт администрации; </w:t>
            </w:r>
          </w:p>
          <w:p w:rsidR="006E4E03" w:rsidRPr="00BB0DA3" w:rsidRDefault="00D54B70" w:rsidP="00D54B70">
            <w:pPr>
              <w:rPr>
                <w:rFonts w:ascii="Times New Roman" w:hAnsi="Times New Roman" w:cs="Times New Roman"/>
              </w:rPr>
            </w:pPr>
            <w:r w:rsidRPr="00D54B70">
              <w:rPr>
                <w:rFonts w:ascii="Times New Roman" w:hAnsi="Times New Roman" w:cs="Times New Roman"/>
              </w:rPr>
              <w:t>- портал государственных услуг</w:t>
            </w:r>
          </w:p>
        </w:tc>
      </w:tr>
    </w:tbl>
    <w:p w:rsidR="008D4067" w:rsidRPr="00BB0DA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83A57" w:rsidRPr="00BB0DA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08322D" w:rsidRPr="00BB0DA3" w:rsidTr="00E728F6">
        <w:tc>
          <w:tcPr>
            <w:tcW w:w="2801" w:type="dxa"/>
            <w:gridSpan w:val="2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BB0DA3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ия при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но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и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но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08322D" w:rsidRPr="00BB0DA3" w:rsidTr="00E752C6">
        <w:tc>
          <w:tcPr>
            <w:tcW w:w="1525" w:type="dxa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BB0DA3" w:rsidRDefault="00E728F6" w:rsidP="001219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иты НПА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322D" w:rsidRPr="00BB0DA3" w:rsidTr="00E752C6">
        <w:tc>
          <w:tcPr>
            <w:tcW w:w="152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22D" w:rsidRPr="00BB0DA3" w:rsidTr="00E728F6">
        <w:tc>
          <w:tcPr>
            <w:tcW w:w="14992" w:type="dxa"/>
            <w:gridSpan w:val="11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BB0DA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Pr="00BB0DA3">
              <w:rPr>
                <w:rFonts w:ascii="Times New Roman" w:hAnsi="Times New Roman" w:cs="Times New Roman"/>
                <w:b/>
              </w:rPr>
              <w:t xml:space="preserve">: </w:t>
            </w:r>
            <w:r w:rsidR="005C1170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E728F6">
        <w:tc>
          <w:tcPr>
            <w:tcW w:w="1525" w:type="dxa"/>
          </w:tcPr>
          <w:p w:rsidR="005655C1" w:rsidRPr="00BB0DA3" w:rsidRDefault="005655C1" w:rsidP="005655C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="00B42A64" w:rsidRPr="00BB0DA3">
              <w:rPr>
                <w:rFonts w:ascii="Times New Roman" w:hAnsi="Times New Roman" w:cs="Times New Roman"/>
              </w:rPr>
              <w:t>н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2479D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lastRenderedPageBreak/>
              <w:t>кален.дн.</w:t>
            </w:r>
          </w:p>
        </w:tc>
        <w:tc>
          <w:tcPr>
            <w:tcW w:w="1276" w:type="dxa"/>
          </w:tcPr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="00B42A64" w:rsidRPr="00BB0DA3">
              <w:rPr>
                <w:rFonts w:ascii="Times New Roman" w:hAnsi="Times New Roman" w:cs="Times New Roman"/>
              </w:rPr>
              <w:t>н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lastRenderedPageBreak/>
              <w:t>кален.дн.</w:t>
            </w:r>
          </w:p>
        </w:tc>
        <w:tc>
          <w:tcPr>
            <w:tcW w:w="1418" w:type="dxa"/>
          </w:tcPr>
          <w:p w:rsidR="005655C1" w:rsidRPr="00BB0DA3" w:rsidRDefault="005655C1" w:rsidP="003B7B6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явления л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ом, не у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енным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шать 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отсутствие права на объект или объекты недвижимости в пределах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, на которой предполагается организовать рынок, в со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и с планом организации розничных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ов на терри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рии Воронежской обл., утвержд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м постано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м админи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ац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асти от 04.05.2007 № 380 «Об утверждении плана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ции розничных </w:t>
            </w:r>
            <w:r w:rsidRPr="00BB0DA3">
              <w:rPr>
                <w:rFonts w:ascii="Times New Roman" w:hAnsi="Times New Roman" w:cs="Times New Roman"/>
              </w:rPr>
              <w:lastRenderedPageBreak/>
              <w:t>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асти»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несоответствие места распо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жения объекта или объектов недвижимости, принадлежащих заявителю, а также типа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а, который предполагается организовать, плану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ых 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.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подача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с наруше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ем установ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требований и (или)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 прилага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мых к заявлению документов,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ержащих нед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товерные све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032" w:type="dxa"/>
          </w:tcPr>
          <w:p w:rsidR="005655C1" w:rsidRPr="00BB0DA3" w:rsidRDefault="005655C1" w:rsidP="00BD28F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09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5655C1" w:rsidRPr="00BB0DA3" w:rsidRDefault="005655C1" w:rsidP="005655C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655C1" w:rsidRPr="00BB0DA3" w:rsidRDefault="005655C1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через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655C1" w:rsidRPr="00BB0DA3" w:rsidRDefault="005655C1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12C7F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;</w:t>
            </w:r>
          </w:p>
          <w:p w:rsidR="005655C1" w:rsidRPr="00BB0DA3" w:rsidRDefault="00512C7F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, полученном из органа</w:t>
            </w:r>
            <w:r w:rsidR="002479DC" w:rsidRPr="00BB0DA3">
              <w:rPr>
                <w:rFonts w:ascii="Times New Roman" w:hAnsi="Times New Roman" w:cs="Times New Roman"/>
              </w:rPr>
              <w:t>;</w:t>
            </w:r>
          </w:p>
          <w:p w:rsidR="005655C1" w:rsidRPr="00BB0DA3" w:rsidRDefault="002479DC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</w:p>
        </w:tc>
      </w:tr>
    </w:tbl>
    <w:p w:rsidR="00505D72" w:rsidRPr="00BB0DA3" w:rsidRDefault="00505D72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лучение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BB0DA3">
              <w:rPr>
                <w:rFonts w:ascii="Times New Roman" w:hAnsi="Times New Roman" w:cs="Times New Roman"/>
                <w:b/>
              </w:rPr>
              <w:t>я</w:t>
            </w:r>
            <w:r w:rsidRPr="00BB0DA3">
              <w:rPr>
                <w:rFonts w:ascii="Times New Roman" w:hAnsi="Times New Roman" w:cs="Times New Roman"/>
                <w:b/>
              </w:rPr>
              <w:t>вителя соответ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ующей катег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, подтве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ждающему прав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во</w:t>
            </w:r>
            <w:r w:rsidRPr="00BB0DA3">
              <w:rPr>
                <w:rFonts w:ascii="Times New Roman" w:hAnsi="Times New Roman" w:cs="Times New Roman"/>
                <w:b/>
              </w:rPr>
              <w:t>з</w:t>
            </w:r>
            <w:r w:rsidRPr="00BB0DA3">
              <w:rPr>
                <w:rFonts w:ascii="Times New Roman" w:hAnsi="Times New Roman" w:cs="Times New Roman"/>
                <w:b/>
              </w:rPr>
              <w:t>можност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ачи зая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на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м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черпыва</w:t>
            </w:r>
            <w:r w:rsidRPr="00BB0DA3">
              <w:rPr>
                <w:rFonts w:ascii="Times New Roman" w:hAnsi="Times New Roman" w:cs="Times New Roman"/>
                <w:b/>
              </w:rPr>
              <w:t>ю</w:t>
            </w:r>
            <w:r w:rsidRPr="00BB0DA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B47A97">
        <w:tc>
          <w:tcPr>
            <w:tcW w:w="14992" w:type="dxa"/>
            <w:gridSpan w:val="8"/>
          </w:tcPr>
          <w:p w:rsidR="00043FFA" w:rsidRPr="00BB0DA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BB0DA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BB0DA3">
              <w:rPr>
                <w:rFonts w:ascii="Times New Roman" w:hAnsi="Times New Roman" w:cs="Times New Roman"/>
                <w:b/>
              </w:rPr>
              <w:t>:</w:t>
            </w:r>
            <w:r w:rsidR="002479D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BB0DA3" w:rsidRPr="00BB0DA3" w:rsidTr="00B47A97">
        <w:tc>
          <w:tcPr>
            <w:tcW w:w="657" w:type="dxa"/>
            <w:vMerge w:val="restart"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ий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о лица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шение о назна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им лицом,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пись дол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ностного лиц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готовившего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, дату с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документа; и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цо,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ующее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ьным на дату  обращ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чисток, прип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BB0DA3" w:rsidRPr="00BB0DA3" w:rsidTr="00B47A97">
        <w:tc>
          <w:tcPr>
            <w:tcW w:w="657" w:type="dxa"/>
            <w:vMerge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ос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яющий л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товлен на офици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м бланке и со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о паспорте гра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lastRenderedPageBreak/>
              <w:t>ным на дату 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за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(при этом необх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, действительна в 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BB0DA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43FFA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BB0DA3" w:rsidRDefault="00D31907" w:rsidP="00247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2479DC" w:rsidRPr="00BB0DA3">
              <w:rPr>
                <w:rFonts w:ascii="Times New Roman" w:hAnsi="Times New Roman" w:cs="Times New Roman"/>
                <w:b/>
              </w:rPr>
              <w:t xml:space="preserve"> «поду</w:t>
            </w:r>
            <w:r w:rsidR="002479DC" w:rsidRPr="00BB0DA3">
              <w:rPr>
                <w:rFonts w:ascii="Times New Roman" w:hAnsi="Times New Roman" w:cs="Times New Roman"/>
                <w:b/>
              </w:rPr>
              <w:t>с</w:t>
            </w:r>
            <w:r w:rsidR="002479DC"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оличество 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обходимых э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земпляров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с ук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BB0DA3" w:rsidRDefault="00214EF1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BB0DA3" w:rsidRDefault="00D31907" w:rsidP="00D54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033240">
        <w:tc>
          <w:tcPr>
            <w:tcW w:w="15133" w:type="dxa"/>
            <w:gridSpan w:val="8"/>
          </w:tcPr>
          <w:p w:rsidR="00043FFA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6D1947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на оказание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 письменном заявлении должны быть указаны: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полное и (в случае, е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е фирменное наиме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овать рынок,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й регистрацио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номер записи о с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дании юридического лица и данные документ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его факт в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ения сведений о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м лице в единый государственный реестр юридических лиц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идентификационный номер налогоплательщ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 xml:space="preserve">ка и данные документа о постановке юридического </w:t>
            </w:r>
            <w:r w:rsidRPr="00BB0DA3">
              <w:rPr>
                <w:rFonts w:ascii="Times New Roman" w:hAnsi="Times New Roman" w:cs="Times New Roman"/>
              </w:rPr>
              <w:lastRenderedPageBreak/>
              <w:t>лица на учет в налоговом органе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.</w:t>
            </w:r>
          </w:p>
          <w:p w:rsidR="00043FF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занием Ф.И.О.),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ответствии с 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3D7F96">
        <w:trPr>
          <w:trHeight w:val="836"/>
        </w:trPr>
        <w:tc>
          <w:tcPr>
            <w:tcW w:w="651" w:type="dxa"/>
            <w:vMerge w:val="restart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ы, подтверждаю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щие 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ия пред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опия решения о наз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име</w:t>
            </w:r>
            <w:r w:rsidRPr="00BB0DA3">
              <w:rPr>
                <w:rFonts w:ascii="Times New Roman" w:hAnsi="Times New Roman" w:cs="Times New Roman"/>
              </w:rPr>
              <w:t>ю</w:t>
            </w:r>
            <w:r w:rsidRPr="00BB0DA3">
              <w:rPr>
                <w:rFonts w:ascii="Times New Roman" w:hAnsi="Times New Roman" w:cs="Times New Roman"/>
              </w:rPr>
              <w:t>щее право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1D685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rPr>
          <w:trHeight w:val="835"/>
        </w:trPr>
        <w:tc>
          <w:tcPr>
            <w:tcW w:w="651" w:type="dxa"/>
            <w:vMerge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42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ующей на момен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(при этом необх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, действительна в 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е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551" w:type="dxa"/>
          </w:tcPr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устав юридического лица, -свидетельство о государственной 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 xml:space="preserve">страции юридического лица, </w:t>
            </w:r>
          </w:p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свидетельство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на учет росси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кой организации в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оговом органе по месту нахождения</w:t>
            </w:r>
          </w:p>
        </w:tc>
        <w:tc>
          <w:tcPr>
            <w:tcW w:w="1842" w:type="dxa"/>
          </w:tcPr>
          <w:p w:rsidR="001D685A" w:rsidRPr="00BB0DA3" w:rsidRDefault="001D685A" w:rsidP="0046736B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и (оригиналы у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вающие документы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ный (ые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 удост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ая копия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гистрировано в у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BB0DA3" w:rsidRDefault="00A87EF7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D31907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ы акт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альной технол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ашиваемого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шиваемых в ра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ках межве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BB0DA3" w:rsidRDefault="00D31907" w:rsidP="00214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Pr="00BB0DA3">
              <w:rPr>
                <w:rFonts w:ascii="Times New Roman" w:hAnsi="Times New Roman" w:cs="Times New Roman"/>
                <w:b/>
              </w:rPr>
              <w:t>, напр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</w:t>
            </w:r>
            <w:r w:rsidR="00FB67BA" w:rsidRPr="00BB0DA3">
              <w:rPr>
                <w:rFonts w:ascii="Times New Roman" w:hAnsi="Times New Roman" w:cs="Times New Roman"/>
                <w:b/>
              </w:rPr>
              <w:t>ще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ей)</w:t>
            </w:r>
            <w:r w:rsidRPr="00BB0DA3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="00FB67BA" w:rsidRPr="00BB0DA3">
              <w:rPr>
                <w:rFonts w:ascii="Times New Roman" w:hAnsi="Times New Roman" w:cs="Times New Roman"/>
                <w:b/>
              </w:rPr>
              <w:t>, в адрес которо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й)</w:t>
            </w:r>
            <w:r w:rsidRPr="00BB0DA3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085E8B" w:rsidRDefault="00D31907" w:rsidP="00085E8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 w:cs="Times New Roman"/>
                <w:b/>
              </w:rPr>
              <w:t xml:space="preserve"> эле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тронного серви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вание вида св</w:t>
            </w:r>
            <w:r w:rsidR="00214EF1" w:rsidRPr="00BB0DA3">
              <w:rPr>
                <w:rFonts w:ascii="Times New Roman" w:hAnsi="Times New Roman" w:cs="Times New Roman"/>
                <w:b/>
              </w:rPr>
              <w:t>е</w:t>
            </w:r>
            <w:r w:rsidR="00214EF1" w:rsidRPr="00BB0DA3">
              <w:rPr>
                <w:rFonts w:ascii="Times New Roman" w:hAnsi="Times New Roman" w:cs="Times New Roman"/>
                <w:b/>
              </w:rPr>
              <w:t>дений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ос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твия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твенн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 и ответа на межведомс</w:t>
            </w:r>
            <w:r w:rsidR="00214EF1" w:rsidRPr="00BB0DA3">
              <w:rPr>
                <w:rFonts w:ascii="Times New Roman" w:hAnsi="Times New Roman" w:cs="Times New Roman"/>
                <w:b/>
              </w:rPr>
              <w:t>т</w:t>
            </w:r>
            <w:r w:rsidR="00214EF1" w:rsidRPr="00BB0DA3">
              <w:rPr>
                <w:rFonts w:ascii="Times New Roman" w:hAnsi="Times New Roman" w:cs="Times New Roman"/>
                <w:b/>
              </w:rPr>
              <w:t>венный з</w:t>
            </w:r>
            <w:r w:rsidR="00214EF1" w:rsidRPr="00BB0DA3">
              <w:rPr>
                <w:rFonts w:ascii="Times New Roman" w:hAnsi="Times New Roman" w:cs="Times New Roman"/>
                <w:b/>
              </w:rPr>
              <w:t>а</w:t>
            </w:r>
            <w:r w:rsidR="00214EF1" w:rsidRPr="00BB0DA3">
              <w:rPr>
                <w:rFonts w:ascii="Times New Roman" w:hAnsi="Times New Roman" w:cs="Times New Roman"/>
                <w:b/>
              </w:rPr>
              <w:t>прос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 w:cs="Times New Roman"/>
                <w:b/>
              </w:rPr>
              <w:t>ж</w:t>
            </w:r>
            <w:r w:rsidRPr="00BB0DA3">
              <w:rPr>
                <w:rFonts w:ascii="Times New Roman" w:hAnsi="Times New Roman" w:cs="Times New Roman"/>
                <w:b/>
              </w:rPr>
              <w:t>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214EF1" w:rsidRPr="00BB0DA3">
              <w:rPr>
                <w:rFonts w:ascii="Times New Roman" w:hAnsi="Times New Roman" w:cs="Times New Roman"/>
                <w:b/>
              </w:rPr>
              <w:t>т</w:t>
            </w:r>
            <w:r w:rsidR="00214EF1" w:rsidRPr="00BB0DA3">
              <w:rPr>
                <w:rFonts w:ascii="Times New Roman" w:hAnsi="Times New Roman" w:cs="Times New Roman"/>
                <w:b/>
              </w:rPr>
              <w:t>венный з</w:t>
            </w:r>
            <w:r w:rsidR="00214EF1" w:rsidRPr="00BB0DA3">
              <w:rPr>
                <w:rFonts w:ascii="Times New Roman" w:hAnsi="Times New Roman" w:cs="Times New Roman"/>
                <w:b/>
              </w:rPr>
              <w:t>а</w:t>
            </w:r>
            <w:r w:rsidR="00214EF1" w:rsidRPr="00BB0DA3">
              <w:rPr>
                <w:rFonts w:ascii="Times New Roman" w:hAnsi="Times New Roman" w:cs="Times New Roman"/>
                <w:b/>
              </w:rPr>
              <w:t>прос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2" w:type="dxa"/>
            <w:gridSpan w:val="9"/>
          </w:tcPr>
          <w:p w:rsidR="00D31907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B11E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1242" w:type="dxa"/>
          </w:tcPr>
          <w:p w:rsidR="00FB67BA" w:rsidRPr="00BB0DA3" w:rsidRDefault="00FB67BA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E57E28" w:rsidRPr="00BB0DA3" w:rsidRDefault="002B11E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юридичес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 лица на учет в налоговом органе по месту нахож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юридического лица</w:t>
            </w:r>
          </w:p>
        </w:tc>
        <w:tc>
          <w:tcPr>
            <w:tcW w:w="1843" w:type="dxa"/>
          </w:tcPr>
          <w:p w:rsidR="00FB67BA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на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0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BB0DA3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1EC" w:rsidRPr="00BB0DA3" w:rsidTr="00033240">
        <w:tc>
          <w:tcPr>
            <w:tcW w:w="1242" w:type="dxa"/>
          </w:tcPr>
          <w:p w:rsidR="002B11EC" w:rsidRPr="00BB0DA3" w:rsidRDefault="002B11EC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вижимое имущество и сделок с ним о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ых правах на объект (объекты)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</w:t>
            </w:r>
          </w:p>
        </w:tc>
        <w:tc>
          <w:tcPr>
            <w:tcW w:w="2126" w:type="dxa"/>
          </w:tcPr>
          <w:p w:rsidR="002B11EC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х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ах на объект или объекты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, в пределах которой предполагается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овать рынок</w:t>
            </w:r>
          </w:p>
        </w:tc>
        <w:tc>
          <w:tcPr>
            <w:tcW w:w="1843" w:type="dxa"/>
          </w:tcPr>
          <w:p w:rsidR="002B11EC" w:rsidRPr="00BB0DA3" w:rsidRDefault="002B11EC" w:rsidP="00627E75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слу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бы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рафии по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11EC" w:rsidRPr="00BB0DA3" w:rsidRDefault="002B11E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BB0DA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4F2A4B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08322D" w:rsidRPr="00BB0DA3" w:rsidTr="00033240">
        <w:tc>
          <w:tcPr>
            <w:tcW w:w="534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зультатом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  <w:r w:rsidR="00C66CF9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38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Характерист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триц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а/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/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ем результатов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08322D" w:rsidRPr="00BB0DA3" w:rsidTr="00033240">
        <w:tc>
          <w:tcPr>
            <w:tcW w:w="534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08322D" w:rsidRPr="00BB0DA3" w:rsidTr="00033240">
        <w:tc>
          <w:tcPr>
            <w:tcW w:w="534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3" w:type="dxa"/>
            <w:gridSpan w:val="9"/>
          </w:tcPr>
          <w:p w:rsidR="004F2A4B" w:rsidRPr="00BB0DA3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D91955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ED7A6F">
            <w:pPr>
              <w:pStyle w:val="ConsPlusNormal"/>
              <w:jc w:val="both"/>
            </w:pPr>
            <w:r w:rsidRPr="00BB0DA3">
              <w:t xml:space="preserve"> уведомление о выдаче (продлении, пер</w:t>
            </w:r>
            <w:r w:rsidRPr="00BB0DA3">
              <w:t>е</w:t>
            </w:r>
            <w:r w:rsidRPr="00BB0DA3">
              <w:t>оформлении) разреш</w:t>
            </w:r>
            <w:r w:rsidRPr="00BB0DA3">
              <w:t>е</w:t>
            </w:r>
            <w:r w:rsidRPr="00BB0DA3">
              <w:t>ния на право организ</w:t>
            </w:r>
            <w:r w:rsidRPr="00BB0DA3">
              <w:t>а</w:t>
            </w:r>
            <w:r w:rsidRPr="00BB0DA3">
              <w:t>ции розничного рынка</w:t>
            </w:r>
          </w:p>
          <w:p w:rsidR="00494012" w:rsidRPr="00BB0DA3" w:rsidRDefault="00494012" w:rsidP="00EB68A9">
            <w:pPr>
              <w:pStyle w:val="ConsPlusNormal"/>
              <w:jc w:val="both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ожи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085E8B">
              <w:rPr>
                <w:rFonts w:ascii="Times New Roman" w:hAnsi="Times New Roman" w:cs="Times New Roman"/>
              </w:rPr>
              <w:t>№</w:t>
            </w:r>
            <w:r w:rsidR="00C66CF9">
              <w:rPr>
                <w:rFonts w:ascii="Times New Roman" w:hAnsi="Times New Roman" w:cs="Times New Roman"/>
              </w:rPr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>постановление о пр</w:t>
            </w:r>
            <w:r w:rsidRPr="00BB0DA3">
              <w:t>е</w:t>
            </w:r>
            <w:r w:rsidRPr="00BB0DA3">
              <w:t>доставлении (продл</w:t>
            </w:r>
            <w:r w:rsidRPr="00BB0DA3">
              <w:t>е</w:t>
            </w:r>
            <w:r w:rsidRPr="00BB0DA3">
              <w:t>нии, переоформлении) разрешения на право организации роз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 xml:space="preserve">разрешение на право организации розничного </w:t>
            </w:r>
            <w:r w:rsidRPr="00BB0DA3">
              <w:lastRenderedPageBreak/>
              <w:t>рынка</w:t>
            </w:r>
          </w:p>
          <w:p w:rsidR="00494012" w:rsidRPr="00BB0DA3" w:rsidRDefault="00494012" w:rsidP="00524B92">
            <w:pPr>
              <w:pStyle w:val="ConsPlusNormal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C66CF9">
              <w:rPr>
                <w:rFonts w:ascii="Times New Roman" w:hAnsi="Times New Roman" w:cs="Times New Roman"/>
              </w:rPr>
              <w:t>№ </w:t>
            </w:r>
            <w:r w:rsidRPr="00BB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уведомление об отказе в выдаче (продлении, п</w:t>
            </w:r>
            <w:r w:rsidRPr="00BB0DA3">
              <w:t>е</w:t>
            </w:r>
            <w:r w:rsidRPr="00BB0DA3">
              <w:t>реоформлении) разр</w:t>
            </w:r>
            <w:r w:rsidRPr="00BB0DA3">
              <w:t>е</w:t>
            </w:r>
            <w:r w:rsidRPr="00BB0DA3">
              <w:t>шения на право орган</w:t>
            </w:r>
            <w:r w:rsidRPr="00BB0DA3">
              <w:t>и</w:t>
            </w:r>
            <w:r w:rsidRPr="00BB0DA3">
              <w:t xml:space="preserve">зации розничного рынка 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Отрица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C66CF9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ложение</w:t>
            </w:r>
            <w:r w:rsidR="00C66CF9">
              <w:rPr>
                <w:rFonts w:ascii="Times New Roman" w:hAnsi="Times New Roman" w:cs="Times New Roman"/>
              </w:rPr>
              <w:t xml:space="preserve"> №</w:t>
            </w:r>
            <w:r w:rsidR="00C66CF9"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494012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постановление об отказе в предоставлении (пр</w:t>
            </w:r>
            <w:r w:rsidRPr="00BB0DA3">
              <w:t>о</w:t>
            </w:r>
            <w:r w:rsidRPr="00BB0DA3">
              <w:t>длении, переоформл</w:t>
            </w:r>
            <w:r w:rsidRPr="00BB0DA3">
              <w:t>е</w:t>
            </w:r>
            <w:r w:rsidRPr="00BB0DA3">
              <w:t>нии) разрешения на право организации ро</w:t>
            </w:r>
            <w:r w:rsidRPr="00BB0DA3">
              <w:t>з</w:t>
            </w:r>
            <w:r w:rsidRPr="00BB0DA3">
              <w:t>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A83585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и испол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полнитель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BB0DA3" w:rsidRDefault="00A83585" w:rsidP="004A6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ы до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сса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A83585" w:rsidRPr="00BB0DA3" w:rsidRDefault="00494012" w:rsidP="000F1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0E5FA8" w:rsidRPr="00BB0DA3">
              <w:rPr>
                <w:rFonts w:ascii="Times New Roman" w:hAnsi="Times New Roman" w:cs="Times New Roman"/>
                <w:b/>
              </w:rPr>
              <w:t>:</w:t>
            </w:r>
            <w:r w:rsidRPr="00BB0DA3">
              <w:rPr>
                <w:rFonts w:ascii="Times New Roman" w:hAnsi="Times New Roman" w:cs="Times New Roman"/>
                <w:b/>
              </w:rPr>
              <w:t xml:space="preserve"> 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BB0DA3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871345" w:rsidRPr="00BB0DA3" w:rsidRDefault="0040485B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</w:t>
            </w:r>
            <w:r w:rsidR="00871345" w:rsidRPr="00BB0DA3">
              <w:rPr>
                <w:rFonts w:ascii="Times New Roman" w:hAnsi="Times New Roman" w:cs="Times New Roman"/>
              </w:rPr>
              <w:t>: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станавливает предме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BB0DA3">
              <w:rPr>
                <w:rFonts w:ascii="Times New Roman" w:hAnsi="Times New Roman" w:cs="Times New Roman"/>
              </w:rPr>
              <w:t>я</w:t>
            </w:r>
            <w:r w:rsidRPr="00BB0DA3">
              <w:rPr>
                <w:rFonts w:ascii="Times New Roman" w:hAnsi="Times New Roman" w:cs="Times New Roman"/>
              </w:rPr>
              <w:t>вителя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полномочия зая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я, представителя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ого лица действовать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юридического лица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зая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я установленным требов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ям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нтов с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ующим требованиям: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ы в установленных зако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ательством случаях нота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а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й; документы не имеют сер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 xml:space="preserve">езных повреждений, наличие </w:t>
            </w:r>
            <w:r w:rsidRPr="00BB0DA3">
              <w:rPr>
                <w:rFonts w:ascii="Times New Roman" w:hAnsi="Times New Roman" w:cs="Times New Roman"/>
              </w:rPr>
              <w:lastRenderedPageBreak/>
              <w:t>которых не позволяет од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значно истолковать их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ние;</w:t>
            </w:r>
          </w:p>
          <w:p w:rsidR="00981663" w:rsidRPr="00BB0DA3" w:rsidRDefault="00871345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9246A9" w:rsidRPr="00BB0DA3">
              <w:rPr>
                <w:rFonts w:ascii="Times New Roman" w:hAnsi="Times New Roman" w:cs="Times New Roman"/>
              </w:rPr>
              <w:t xml:space="preserve">при наличии оснований </w:t>
            </w:r>
            <w:r w:rsidRPr="00BB0DA3">
              <w:rPr>
                <w:rFonts w:ascii="Times New Roman" w:hAnsi="Times New Roman" w:cs="Times New Roman"/>
              </w:rPr>
              <w:t>вр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т уведомление о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 устранения нарушений в оформлении заявления и (или) предст</w:t>
            </w:r>
            <w:r w:rsidR="009246A9" w:rsidRPr="00BB0DA3">
              <w:rPr>
                <w:rFonts w:ascii="Times New Roman" w:hAnsi="Times New Roman" w:cs="Times New Roman"/>
              </w:rPr>
              <w:t>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981663" w:rsidRPr="00BB0DA3" w:rsidRDefault="00871345" w:rsidP="008128E8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981663" w:rsidRPr="00BB0DA3" w:rsidRDefault="0040485B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или МФЦ, ответ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за прие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BB0DA3" w:rsidRDefault="00074D16" w:rsidP="00981663">
            <w:pPr>
              <w:rPr>
                <w:rFonts w:ascii="Times New Roman" w:hAnsi="Times New Roman" w:cs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981663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BB0DA3" w:rsidRDefault="000F16BE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лагаемым комплекто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;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ручает уведомление в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ственным запросам.</w:t>
            </w:r>
          </w:p>
          <w:p w:rsidR="00981663" w:rsidRPr="00BB0DA3" w:rsidRDefault="000F16BE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 через МФЦ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981663" w:rsidRPr="00BB0DA3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663" w:rsidRPr="00BB0DA3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E3767E" w:rsidP="004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BB0DA3">
              <w:rPr>
                <w:rFonts w:ascii="Times New Roman" w:hAnsi="Times New Roman" w:cs="Times New Roman"/>
                <w:b/>
              </w:rPr>
              <w:t>2</w:t>
            </w:r>
            <w:r w:rsidRPr="00BB0DA3">
              <w:rPr>
                <w:rFonts w:ascii="Times New Roman" w:hAnsi="Times New Roman" w:cs="Times New Roman"/>
                <w:b/>
              </w:rPr>
              <w:t>:</w:t>
            </w:r>
            <w:r w:rsidR="00494012" w:rsidRPr="00BB0DA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="00494012" w:rsidRPr="00BB0DA3">
              <w:rPr>
                <w:rFonts w:ascii="Times New Roman" w:hAnsi="Times New Roman" w:cs="Times New Roman"/>
                <w:b/>
              </w:rPr>
              <w:t>е</w:t>
            </w:r>
            <w:r w:rsidR="00494012" w:rsidRPr="00BB0DA3">
              <w:rPr>
                <w:rFonts w:ascii="Times New Roman" w:hAnsi="Times New Roman" w:cs="Times New Roman"/>
                <w:b/>
              </w:rPr>
              <w:t>домственного взаимодействия</w:t>
            </w: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ассмотрен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260" w:type="dxa"/>
          </w:tcPr>
          <w:p w:rsidR="00A35894" w:rsidRPr="00BB0DA3" w:rsidRDefault="00A35894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1985" w:type="dxa"/>
            <w:vMerge w:val="restart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 выдаче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- 13 календарных дней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894" w:rsidRPr="00BB0DA3" w:rsidRDefault="00A35894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8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A35894" w:rsidRPr="00BB0DA3" w:rsidRDefault="00A35894" w:rsidP="00A3589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т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й за рассм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ение документов</w:t>
            </w: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стребование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lastRenderedPageBreak/>
              <w:t>ментов (сведений) в рамках межведом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ого взаимо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260" w:type="dxa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отсутствия в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lastRenderedPageBreak/>
              <w:t>ставленном пакете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ведомственные запросы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наличие или отсу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A35894" w:rsidRPr="00BB0DA3" w:rsidRDefault="00A35894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0E5FA8" w:rsidRPr="00BB0DA3" w:rsidRDefault="000E5FA8" w:rsidP="00494012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="00494012" w:rsidRPr="00BB0DA3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E00E3D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44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260" w:type="dxa"/>
          </w:tcPr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и при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гаемый к нему комплект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для подписания уп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номоченному должностному лицу (главе поселения (главе администрации)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готовит разрешение (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, переоформление разреш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)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и уведомление 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налич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новления администрации об </w:t>
            </w:r>
            <w:r w:rsidRPr="00BB0DA3">
              <w:rPr>
                <w:rFonts w:ascii="Times New Roman" w:hAnsi="Times New Roman" w:cs="Times New Roman"/>
              </w:rPr>
              <w:lastRenderedPageBreak/>
              <w:t>отказе в предоставлении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анизации рознич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ному лицу (главе поселения (главе администрации);</w:t>
            </w:r>
          </w:p>
          <w:p w:rsidR="00E00E3D" w:rsidRPr="00BB0DA3" w:rsidRDefault="00E00E3D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 об отказе в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1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;</w:t>
            </w:r>
          </w:p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т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й за принятие решений</w:t>
            </w: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E00E3D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и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и поступлении в админи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) либо об отказе в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е направляются с со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зультатом административной процедуры является: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зрешения (отказе в выдаче) на право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и (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, переоформлении)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или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</w:t>
            </w:r>
          </w:p>
          <w:p w:rsidR="00E00E3D" w:rsidRPr="00BB0DA3" w:rsidRDefault="00FD1C04" w:rsidP="00074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E00E3D" w:rsidRPr="00BB0DA3" w:rsidRDefault="00E00E3D" w:rsidP="00494012">
            <w:pPr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923B4C" w:rsidRPr="00BB0DA3" w:rsidTr="00033240">
        <w:tc>
          <w:tcPr>
            <w:tcW w:w="641" w:type="dxa"/>
          </w:tcPr>
          <w:p w:rsidR="00923B4C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44" w:type="dxa"/>
          </w:tcPr>
          <w:p w:rsidR="00923B4C" w:rsidRPr="00BB0DA3" w:rsidRDefault="00923B4C" w:rsidP="00923B4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923B4C" w:rsidRPr="00BB0DA3" w:rsidRDefault="00923B4C" w:rsidP="00923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о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 с приложением п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ановления о предоставлении (продлении, переоформлении) либо об 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(продлении, переофор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в срок не позднее дня, следующего за днем принятия решения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правляются заявителю зак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ым письмом с уведомлением о вручении по адресу, указан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у в заявлении, или по же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ю заявителя могут быть в</w:t>
            </w:r>
            <w:r w:rsidRPr="00BB0DA3">
              <w:rPr>
                <w:rFonts w:ascii="Times New Roman" w:hAnsi="Times New Roman" w:cs="Times New Roman"/>
              </w:rPr>
              <w:t>ы</w:t>
            </w:r>
            <w:r w:rsidRPr="00BB0DA3">
              <w:rPr>
                <w:rFonts w:ascii="Times New Roman" w:hAnsi="Times New Roman" w:cs="Times New Roman"/>
              </w:rPr>
              <w:t>даны ему лично непосред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о по месту подачи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923B4C" w:rsidRPr="00BB0DA3" w:rsidRDefault="00923B4C" w:rsidP="00214EF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календарный день.</w:t>
            </w: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BB0DA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4E7B41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зап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форми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и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» и иных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не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е «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ством Росси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BB0DA3" w:rsidRDefault="009A473A" w:rsidP="00871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8E5BC8">
        <w:tc>
          <w:tcPr>
            <w:tcW w:w="14993" w:type="dxa"/>
            <w:gridSpan w:val="7"/>
          </w:tcPr>
          <w:p w:rsidR="009A473A" w:rsidRPr="00BB0DA3" w:rsidRDefault="009A473A" w:rsidP="003C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3C3BF1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9A473A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р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BB0DA3" w:rsidRDefault="00A4525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кументов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BB0DA3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и муни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и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 (функций) -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BB0DA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еречень приложений:</w:t>
      </w:r>
    </w:p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1 (форма заявления)</w:t>
      </w:r>
    </w:p>
    <w:p w:rsidR="007775FB" w:rsidRPr="00BB0DA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2 (</w:t>
      </w:r>
      <w:r w:rsidR="003C3BF1" w:rsidRPr="00BB0DA3">
        <w:rPr>
          <w:rFonts w:ascii="Times New Roman" w:hAnsi="Times New Roman" w:cs="Times New Roman"/>
        </w:rPr>
        <w:t>уведомление)</w:t>
      </w:r>
    </w:p>
    <w:p w:rsidR="003C3BF1" w:rsidRPr="00BB0DA3" w:rsidRDefault="003C3BF1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3 (разрешение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7775FB" w:rsidRPr="00BB0DA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08322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08322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08322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08322D" w:rsidRDefault="00E728F6" w:rsidP="00E728F6">
      <w:pPr>
        <w:pStyle w:val="ConsPlusNormal"/>
        <w:jc w:val="right"/>
        <w:rPr>
          <w:sz w:val="20"/>
          <w:szCs w:val="20"/>
        </w:rPr>
      </w:pPr>
      <w:r w:rsidRPr="0008322D">
        <w:rPr>
          <w:sz w:val="20"/>
          <w:szCs w:val="20"/>
        </w:rPr>
        <w:t>Форма заявления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&lt;Главе поселения (главе администрации)&gt;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  <w:jc w:val="center"/>
      </w:pPr>
      <w:r w:rsidRPr="0008322D">
        <w:t>(Ф.И.О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полное и сокращенное (если имеется) наименование,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в том числе фирменное наименование, и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организационно-правовая форма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(по доверенности в интересах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(адрес места нахождения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государственный регистрационный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номер записи о создании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данные документа, подтверждающего факт внесения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сведений о юридическом лице в ЕГРЮЛ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      (ИНН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данные документа о постановке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юридического лица на учет в налоговом органе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Заявление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ошу Вас выдать (продлить, переоформить) разрешение на право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(нужное подчеркнуть)</w:t>
      </w:r>
    </w:p>
    <w:p w:rsidR="002479DC" w:rsidRPr="0008322D" w:rsidRDefault="002479DC" w:rsidP="002479DC">
      <w:pPr>
        <w:pStyle w:val="ConsPlusNonformat"/>
      </w:pPr>
      <w:r w:rsidRPr="0008322D">
        <w:t>организации _______________________________________________ рынка в нежилом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(указать тип рынка)</w:t>
      </w:r>
    </w:p>
    <w:p w:rsidR="002479DC" w:rsidRPr="0008322D" w:rsidRDefault="002479DC" w:rsidP="002479DC">
      <w:pPr>
        <w:pStyle w:val="ConsPlusNonformat"/>
      </w:pPr>
      <w:r w:rsidRPr="0008322D">
        <w:t>помещении (здании) площадью _________________, литер _____________________,</w:t>
      </w:r>
    </w:p>
    <w:p w:rsidR="002479DC" w:rsidRPr="0008322D" w:rsidRDefault="002479DC" w:rsidP="002479DC">
      <w:pPr>
        <w:pStyle w:val="ConsPlusNonformat"/>
      </w:pPr>
      <w:r w:rsidRPr="0008322D">
        <w:t>инвентаризационный номер ________________________________, расположенном на</w:t>
      </w:r>
    </w:p>
    <w:p w:rsidR="002479DC" w:rsidRPr="0008322D" w:rsidRDefault="002479DC" w:rsidP="002479DC">
      <w:pPr>
        <w:pStyle w:val="ConsPlusNonformat"/>
      </w:pPr>
      <w:r w:rsidRPr="0008322D">
        <w:t>земельном участке, кадастровый номер: _________________________________, по</w:t>
      </w:r>
    </w:p>
    <w:p w:rsidR="002479DC" w:rsidRPr="0008322D" w:rsidRDefault="002479DC" w:rsidP="002479DC">
      <w:pPr>
        <w:pStyle w:val="ConsPlusNonformat"/>
      </w:pPr>
      <w:r w:rsidRPr="0008322D">
        <w:t>адресу: _________________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>(место расположения объекта или объектов, где предполагается организовать</w:t>
      </w:r>
    </w:p>
    <w:p w:rsidR="002479DC" w:rsidRPr="0008322D" w:rsidRDefault="002479DC" w:rsidP="002479DC">
      <w:pPr>
        <w:pStyle w:val="ConsPlusNonformat"/>
      </w:pPr>
      <w:r w:rsidRPr="0008322D">
        <w:t xml:space="preserve">  рынок:__________________________________________________________________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иложение на _______ листах.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_____________________________     __________     «___» ______ 20___</w:t>
      </w:r>
    </w:p>
    <w:p w:rsidR="002479DC" w:rsidRPr="0008322D" w:rsidRDefault="002479DC" w:rsidP="002479DC">
      <w:pPr>
        <w:pStyle w:val="ConsPlusNonformat"/>
      </w:pPr>
      <w:r w:rsidRPr="0008322D">
        <w:t xml:space="preserve">    (Ф.И.О. уполномоченного лица)  (подпись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М.П.</w:t>
      </w:r>
    </w:p>
    <w:p w:rsidR="002479DC" w:rsidRPr="0008322D" w:rsidRDefault="002479DC" w:rsidP="002479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8322D">
        <w:rPr>
          <w:rFonts w:ascii="Times New Roman" w:eastAsiaTheme="majorEastAsia" w:hAnsi="Times New Roman" w:cs="Times New Roman"/>
          <w:b/>
          <w:bCs/>
          <w:sz w:val="20"/>
          <w:szCs w:val="20"/>
        </w:rPr>
        <w:br w:type="page"/>
      </w: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A87EF7" w:rsidRPr="0008322D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Кому: 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(полное и (если имеется) сокращенное наименования, в том числе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фирменное наименование юридического лиц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есто нахождения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Рассмотрев заявление о предоставлении разрешения   на   право   организации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озничного рынка,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             (наименование органа местного самоуправления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нято решение*: (нужное заполнить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1) предоставить разрешение на право организации розничного рынка 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2) отказать в предоставлении разрешения на право организации  розничного  рынка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чины отказа: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.П. ___________________                   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(подпись)                                      (Ф.И.О.)</w:t>
      </w:r>
    </w:p>
    <w:p w:rsidR="00CF1B5D" w:rsidRPr="0008322D" w:rsidRDefault="00CF1B5D" w:rsidP="00CF1B5D">
      <w:pPr>
        <w:pStyle w:val="ConsPlusNonformat"/>
      </w:pPr>
    </w:p>
    <w:p w:rsidR="00CF1B5D" w:rsidRPr="0008322D" w:rsidRDefault="00CF1B5D">
      <w:r w:rsidRPr="0008322D">
        <w:br w:type="page"/>
      </w:r>
    </w:p>
    <w:p w:rsidR="00CF1B5D" w:rsidRPr="0008322D" w:rsidRDefault="00CF1B5D" w:rsidP="00CF1B5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ОРГАНИЗАЦИИ РОЗНИЧНОГО РЫНКА</w:t>
      </w: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                              от «____» ___________ 20__ год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номер разрешения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(наименование органа местного самоуправления, выдавшего разрешение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Разрешение выдано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полное и (если имеется) сокращенное наименования, в том числ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фирменное наименование юридического лиц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Организационно-правовая форм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Идентификационный номер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налогоплательщик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нахождения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(указывается юридический и почтовый адрес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Тип рынка 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расположения объекта или объектов недвижимости, гд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предполагается организовать рынок 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Дата принятия решения о предоставлении разрешения «_____» __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азрешения до «_____» 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.П.            ___________________              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(подпись)                                (Ф.И.О.)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>
      <w:r w:rsidRPr="0008322D">
        <w:br w:type="page"/>
      </w:r>
    </w:p>
    <w:p w:rsidR="00CF1B5D" w:rsidRPr="0008322D" w:rsidRDefault="00524B92" w:rsidP="00524B9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удостоверяется, что заявитель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полное и (если имеется) сокращенное наименования, в том числе фирменное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наименование юридического лица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число) (месяц прописью) (год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в количестве ____________________________ экземпляров по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1,2 (прописью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__________________ поселения по предоставлению муниципальной услуги «Выдача разрешений на право организации розничного рынка»).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учены прилагаемые к заявлению документы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 _______________ 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специалиста,                    (подпись)    (расшифровка подписи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а прием документов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документов, которые будут получены по межведомственным запросам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прав на недвижимое имущес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о и сделок с ним о зарегистрированных правах на объект (объекты) недвижим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сти, расположенные на территории, в пределах которой предполагается организ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ать рынок.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6A9" w:rsidRPr="0008322D" w:rsidRDefault="009246A9">
      <w:r w:rsidRPr="0008322D">
        <w:br w:type="page"/>
      </w:r>
    </w:p>
    <w:p w:rsidR="00524B92" w:rsidRPr="0008322D" w:rsidRDefault="009246A9" w:rsidP="009246A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9246A9" w:rsidRPr="0008322D" w:rsidRDefault="009246A9" w:rsidP="009246A9"/>
    <w:p w:rsidR="009246A9" w:rsidRPr="0008322D" w:rsidRDefault="009246A9" w:rsidP="00924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о необходимости устранения нарушений в оформлении заявления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и (или) представления отсутствующих документов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pStyle w:val="ConsPlusNonformat"/>
      </w:pPr>
      <w:r w:rsidRPr="0008322D">
        <w:t xml:space="preserve">    Кому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(полное и (если имеется) сокращенное наименования, в том числе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фирменное наименование юридического лица,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  место нахождения юридического лица)</w:t>
      </w:r>
    </w:p>
    <w:p w:rsidR="009246A9" w:rsidRPr="0008322D" w:rsidRDefault="009246A9" w:rsidP="009246A9">
      <w:pPr>
        <w:pStyle w:val="ConsPlusNonformat"/>
      </w:pP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 xml:space="preserve">    По результатам рассмотрения представленных Вами заявления и приложенных</w:t>
      </w: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>к нему документов, сообщаем, что они не соответствуют требованиям, устано</w:t>
      </w:r>
      <w:r w:rsidRPr="0008322D">
        <w:t>в</w:t>
      </w:r>
      <w:r w:rsidRPr="0008322D">
        <w:t>ленным пунктом 2.6.1 Административного регламента администрации ___________________ сельского поселения по предоставлению муниципальной у</w:t>
      </w:r>
      <w:r w:rsidRPr="0008322D">
        <w:t>с</w:t>
      </w:r>
      <w:r w:rsidRPr="0008322D">
        <w:t>луги «Выдача разрешений на право организации розничного рынка», а именно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С учетом указанных обстоятельств, возвращаем Вам представленные заявление</w:t>
      </w:r>
    </w:p>
    <w:p w:rsidR="009246A9" w:rsidRPr="0008322D" w:rsidRDefault="009246A9" w:rsidP="009246A9">
      <w:pPr>
        <w:pStyle w:val="ConsPlusNonformat"/>
      </w:pPr>
      <w:r w:rsidRPr="0008322D">
        <w:t>и приложенные к нему документы для устранения выявленных нарушений.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/>
    <w:sectPr w:rsidR="009246A9" w:rsidRPr="0008322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E2A" w:rsidRDefault="00C51E2A" w:rsidP="00D328E5">
      <w:pPr>
        <w:spacing w:after="0" w:line="240" w:lineRule="auto"/>
      </w:pPr>
      <w:r>
        <w:separator/>
      </w:r>
    </w:p>
  </w:endnote>
  <w:endnote w:type="continuationSeparator" w:id="1">
    <w:p w:rsidR="00C51E2A" w:rsidRDefault="00C51E2A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E2A" w:rsidRDefault="00C51E2A" w:rsidP="00D328E5">
      <w:pPr>
        <w:spacing w:after="0" w:line="240" w:lineRule="auto"/>
      </w:pPr>
      <w:r>
        <w:separator/>
      </w:r>
    </w:p>
  </w:footnote>
  <w:footnote w:type="continuationSeparator" w:id="1">
    <w:p w:rsidR="00C51E2A" w:rsidRDefault="00C51E2A" w:rsidP="00D328E5">
      <w:pPr>
        <w:spacing w:after="0" w:line="240" w:lineRule="auto"/>
      </w:pPr>
      <w:r>
        <w:continuationSeparator/>
      </w:r>
    </w:p>
  </w:footnote>
  <w:footnote w:id="2">
    <w:p w:rsidR="00D54B70" w:rsidRPr="00085E8B" w:rsidRDefault="00D54B70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3">
    <w:p w:rsidR="00D54B70" w:rsidRPr="00085E8B" w:rsidRDefault="00D54B70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4">
    <w:p w:rsidR="00D54B70" w:rsidRPr="00C66CF9" w:rsidRDefault="00D54B70">
      <w:pPr>
        <w:pStyle w:val="ad"/>
        <w:rPr>
          <w:rFonts w:ascii="Times New Roman" w:hAnsi="Times New Roman" w:cs="Times New Roman"/>
        </w:rPr>
      </w:pPr>
      <w:r w:rsidRPr="00C66CF9">
        <w:rPr>
          <w:rStyle w:val="af"/>
          <w:rFonts w:ascii="Times New Roman" w:hAnsi="Times New Roman" w:cs="Times New Roman"/>
        </w:rPr>
        <w:footnoteRef/>
      </w:r>
      <w:r w:rsidRPr="00C66CF9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56232"/>
    <w:rsid w:val="00074D16"/>
    <w:rsid w:val="0008322D"/>
    <w:rsid w:val="00083A57"/>
    <w:rsid w:val="000858A5"/>
    <w:rsid w:val="00085E8B"/>
    <w:rsid w:val="00094FA6"/>
    <w:rsid w:val="000A11EE"/>
    <w:rsid w:val="000A723F"/>
    <w:rsid w:val="000B40A5"/>
    <w:rsid w:val="000C3183"/>
    <w:rsid w:val="000E5FA8"/>
    <w:rsid w:val="000F16BE"/>
    <w:rsid w:val="001154C7"/>
    <w:rsid w:val="0012193D"/>
    <w:rsid w:val="00125DE2"/>
    <w:rsid w:val="001412EF"/>
    <w:rsid w:val="00143098"/>
    <w:rsid w:val="001560DC"/>
    <w:rsid w:val="001710B7"/>
    <w:rsid w:val="0017566A"/>
    <w:rsid w:val="00190D59"/>
    <w:rsid w:val="001A712D"/>
    <w:rsid w:val="001D1545"/>
    <w:rsid w:val="001D685A"/>
    <w:rsid w:val="00210933"/>
    <w:rsid w:val="00214EF1"/>
    <w:rsid w:val="00243F3E"/>
    <w:rsid w:val="00246D39"/>
    <w:rsid w:val="002479DC"/>
    <w:rsid w:val="002516BF"/>
    <w:rsid w:val="002648C8"/>
    <w:rsid w:val="0027124F"/>
    <w:rsid w:val="00274B39"/>
    <w:rsid w:val="002964A7"/>
    <w:rsid w:val="002A53CC"/>
    <w:rsid w:val="002B11EC"/>
    <w:rsid w:val="002B27D1"/>
    <w:rsid w:val="002B4395"/>
    <w:rsid w:val="002C5AC4"/>
    <w:rsid w:val="002D5896"/>
    <w:rsid w:val="002E43F5"/>
    <w:rsid w:val="002F0F79"/>
    <w:rsid w:val="002F20CD"/>
    <w:rsid w:val="002F25A2"/>
    <w:rsid w:val="002F4588"/>
    <w:rsid w:val="0030313C"/>
    <w:rsid w:val="00316D3F"/>
    <w:rsid w:val="00336DA4"/>
    <w:rsid w:val="00343504"/>
    <w:rsid w:val="003517E9"/>
    <w:rsid w:val="003533BF"/>
    <w:rsid w:val="003579F2"/>
    <w:rsid w:val="003760D0"/>
    <w:rsid w:val="003A32DA"/>
    <w:rsid w:val="003B6302"/>
    <w:rsid w:val="003B7B6C"/>
    <w:rsid w:val="003C3BF1"/>
    <w:rsid w:val="003C5387"/>
    <w:rsid w:val="003D0F3C"/>
    <w:rsid w:val="003D367B"/>
    <w:rsid w:val="003D7F96"/>
    <w:rsid w:val="003E77E7"/>
    <w:rsid w:val="003F4C77"/>
    <w:rsid w:val="0040302A"/>
    <w:rsid w:val="0040485B"/>
    <w:rsid w:val="00444DE2"/>
    <w:rsid w:val="00457B7F"/>
    <w:rsid w:val="00465C77"/>
    <w:rsid w:val="0046736B"/>
    <w:rsid w:val="004850E1"/>
    <w:rsid w:val="004938FE"/>
    <w:rsid w:val="00494012"/>
    <w:rsid w:val="004A6845"/>
    <w:rsid w:val="004D077D"/>
    <w:rsid w:val="004E7B41"/>
    <w:rsid w:val="004E7CAF"/>
    <w:rsid w:val="004F2A4B"/>
    <w:rsid w:val="004F6CAD"/>
    <w:rsid w:val="004F7F62"/>
    <w:rsid w:val="00505D72"/>
    <w:rsid w:val="005079CF"/>
    <w:rsid w:val="00512C7F"/>
    <w:rsid w:val="00524B92"/>
    <w:rsid w:val="005567F6"/>
    <w:rsid w:val="005655C1"/>
    <w:rsid w:val="00566463"/>
    <w:rsid w:val="00572E1A"/>
    <w:rsid w:val="005A1D24"/>
    <w:rsid w:val="005B1D04"/>
    <w:rsid w:val="005B5DC1"/>
    <w:rsid w:val="005C1170"/>
    <w:rsid w:val="005D631A"/>
    <w:rsid w:val="005E25FA"/>
    <w:rsid w:val="00621F36"/>
    <w:rsid w:val="00627E75"/>
    <w:rsid w:val="006376BB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D1947"/>
    <w:rsid w:val="006E4E03"/>
    <w:rsid w:val="006F2352"/>
    <w:rsid w:val="0070015D"/>
    <w:rsid w:val="00704F1E"/>
    <w:rsid w:val="00706C08"/>
    <w:rsid w:val="00716F6B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71345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14670"/>
    <w:rsid w:val="00923B4C"/>
    <w:rsid w:val="009246A9"/>
    <w:rsid w:val="009406C5"/>
    <w:rsid w:val="009477FB"/>
    <w:rsid w:val="0097416D"/>
    <w:rsid w:val="009777DE"/>
    <w:rsid w:val="00981663"/>
    <w:rsid w:val="009820D1"/>
    <w:rsid w:val="00997C97"/>
    <w:rsid w:val="009A473A"/>
    <w:rsid w:val="009F148E"/>
    <w:rsid w:val="00A019A3"/>
    <w:rsid w:val="00A0710F"/>
    <w:rsid w:val="00A17B13"/>
    <w:rsid w:val="00A20703"/>
    <w:rsid w:val="00A35894"/>
    <w:rsid w:val="00A45256"/>
    <w:rsid w:val="00A54757"/>
    <w:rsid w:val="00A71E89"/>
    <w:rsid w:val="00A76C85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2A64"/>
    <w:rsid w:val="00B47A97"/>
    <w:rsid w:val="00B62B69"/>
    <w:rsid w:val="00B6741C"/>
    <w:rsid w:val="00B80E9E"/>
    <w:rsid w:val="00B8471B"/>
    <w:rsid w:val="00B906C8"/>
    <w:rsid w:val="00BA194D"/>
    <w:rsid w:val="00BA1F97"/>
    <w:rsid w:val="00BB0DA3"/>
    <w:rsid w:val="00BD2826"/>
    <w:rsid w:val="00BD28FA"/>
    <w:rsid w:val="00BD3B91"/>
    <w:rsid w:val="00BF7F66"/>
    <w:rsid w:val="00C44D47"/>
    <w:rsid w:val="00C51E2A"/>
    <w:rsid w:val="00C60D4B"/>
    <w:rsid w:val="00C66CF9"/>
    <w:rsid w:val="00C7681B"/>
    <w:rsid w:val="00C76EEF"/>
    <w:rsid w:val="00C923AA"/>
    <w:rsid w:val="00C93F36"/>
    <w:rsid w:val="00C95E22"/>
    <w:rsid w:val="00CE4E95"/>
    <w:rsid w:val="00CE7D16"/>
    <w:rsid w:val="00CF14D8"/>
    <w:rsid w:val="00CF1B5D"/>
    <w:rsid w:val="00CF47DF"/>
    <w:rsid w:val="00D06EFC"/>
    <w:rsid w:val="00D10D50"/>
    <w:rsid w:val="00D13CA5"/>
    <w:rsid w:val="00D20A61"/>
    <w:rsid w:val="00D31907"/>
    <w:rsid w:val="00D328E5"/>
    <w:rsid w:val="00D4053D"/>
    <w:rsid w:val="00D54B70"/>
    <w:rsid w:val="00D62F0A"/>
    <w:rsid w:val="00D91955"/>
    <w:rsid w:val="00DC4552"/>
    <w:rsid w:val="00DF71B7"/>
    <w:rsid w:val="00DF72FE"/>
    <w:rsid w:val="00E00E3D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4124"/>
    <w:rsid w:val="00E752C6"/>
    <w:rsid w:val="00E85938"/>
    <w:rsid w:val="00EB68A9"/>
    <w:rsid w:val="00EC062C"/>
    <w:rsid w:val="00ED7A6F"/>
    <w:rsid w:val="00EF7145"/>
    <w:rsid w:val="00F17F9B"/>
    <w:rsid w:val="00F33C30"/>
    <w:rsid w:val="00F35B15"/>
    <w:rsid w:val="00FB67BA"/>
    <w:rsid w:val="00FD1C04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0D41-0028-40D5-A590-744D5DE2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28</cp:revision>
  <dcterms:created xsi:type="dcterms:W3CDTF">2015-09-01T14:06:00Z</dcterms:created>
  <dcterms:modified xsi:type="dcterms:W3CDTF">2017-06-29T14:04:00Z</dcterms:modified>
</cp:coreProperties>
</file>